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38DC" w14:textId="77777777" w:rsidR="00AE66FB" w:rsidRDefault="00AE66FB" w:rsidP="005B55B1">
      <w:r>
        <w:separator/>
      </w:r>
    </w:p>
  </w:endnote>
  <w:endnote w:type="continuationSeparator" w:id="0">
    <w:p w14:paraId="5271054B" w14:textId="77777777" w:rsidR="00AE66FB" w:rsidRDefault="00AE66F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77777777" w:rsidR="00AE66FB" w:rsidRPr="004A16D7" w:rsidRDefault="00FB0651"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80B6" w14:textId="77777777" w:rsidR="00AE66FB" w:rsidRDefault="00AE66FB" w:rsidP="005B55B1">
      <w:r>
        <w:separator/>
      </w:r>
    </w:p>
  </w:footnote>
  <w:footnote w:type="continuationSeparator" w:id="0">
    <w:p w14:paraId="3EECE82F" w14:textId="77777777" w:rsidR="00AE66FB" w:rsidRDefault="00AE66FB"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7362"/>
    <w:rsid w:val="00675726"/>
    <w:rsid w:val="00693785"/>
    <w:rsid w:val="00717C85"/>
    <w:rsid w:val="00796DFA"/>
    <w:rsid w:val="007B5A63"/>
    <w:rsid w:val="007C35A5"/>
    <w:rsid w:val="00816D5E"/>
    <w:rsid w:val="008E5F4B"/>
    <w:rsid w:val="0097298E"/>
    <w:rsid w:val="00A04ED9"/>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F215E"/>
    <w:rsid w:val="00E126BD"/>
    <w:rsid w:val="00E47827"/>
    <w:rsid w:val="00EB4EEC"/>
    <w:rsid w:val="00ED5250"/>
    <w:rsid w:val="00ED743D"/>
    <w:rsid w:val="00EF76F6"/>
    <w:rsid w:val="00F1041C"/>
    <w:rsid w:val="00FB0651"/>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Lina Zizienė | VMU</cp:lastModifiedBy>
  <cp:revision>3</cp:revision>
  <dcterms:created xsi:type="dcterms:W3CDTF">2022-05-18T06:28:00Z</dcterms:created>
  <dcterms:modified xsi:type="dcterms:W3CDTF">2025-09-03T12:42:00Z</dcterms:modified>
</cp:coreProperties>
</file>